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991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the law governing the provision of state aid to certain local governments disproportionately affected by the granting of ad valorem tax relief to disabled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0.011(a)(2), Local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Local government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unicipality adjacent to </w:t>
      </w:r>
      <w:r>
        <w:rPr>
          <w:u w:val="single"/>
        </w:rPr>
        <w:t xml:space="preserve">or with extraterritorial jurisdiction located within two miles of the boundary line of</w:t>
      </w:r>
      <w:r>
        <w:t xml:space="preserve"> a United States military installa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in which a United States military installation is wholly or partly located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less than 200,000; and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two counties that contain the same United States Army installation, neither of which has a population greater than 1.5 mill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the eligibility of a qualified local government to apply for a disabled veteran assistance payment beginning with the fiscal year of the local government that ends in the 2021 tax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